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585" w:rsidRPr="00501383" w:rsidRDefault="00D02F29" w:rsidP="005C6BD7">
      <w:pPr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519170</wp:posOffset>
                </wp:positionH>
                <wp:positionV relativeFrom="paragraph">
                  <wp:posOffset>-360680</wp:posOffset>
                </wp:positionV>
                <wp:extent cx="2590800" cy="523875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F29" w:rsidRPr="00D02F29" w:rsidRDefault="00D02F29" w:rsidP="00D02F29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02F29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FAX</w:t>
                            </w:r>
                            <w:r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02F29">
                              <w:rPr>
                                <w:rFonts w:ascii="MS UI Gothic" w:eastAsia="MS UI Gothic" w:hAnsi="MS UI Gothic"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02F29">
                              <w:rPr>
                                <w:rFonts w:ascii="MS UI Gothic" w:eastAsia="MS UI Gothic" w:hAnsi="MS UI Gothic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017-731-13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277.1pt;margin-top:-28.4pt;width:204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" filled="f" stroked="f" strokeweight="2pt">
                <v:textbox>
                  <w:txbxContent>
                    <w:p w:rsidR="00D02F29" w:rsidRPr="00D02F29" w:rsidRDefault="00D02F29" w:rsidP="00D02F29">
                      <w:pPr>
                        <w:jc w:val="center"/>
                        <w:rPr>
                          <w:rFonts w:ascii="MS UI Gothic" w:eastAsia="MS UI Gothic" w:hAnsi="MS UI Goth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D02F29">
                        <w:rPr>
                          <w:rFonts w:ascii="MS UI Gothic" w:eastAsia="MS UI Gothic" w:hAnsi="MS UI Gothic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FAX</w:t>
                      </w:r>
                      <w:r>
                        <w:rPr>
                          <w:rFonts w:ascii="MS UI Gothic" w:eastAsia="MS UI Gothic" w:hAnsi="MS UI Gothic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D02F29">
                        <w:rPr>
                          <w:rFonts w:ascii="MS UI Gothic" w:eastAsia="MS UI Gothic" w:hAnsi="MS UI Gothic" w:hint="eastAsia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MS UI Gothic" w:eastAsia="MS UI Gothic" w:hAnsi="MS UI Goth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r w:rsidRPr="00D02F29">
                        <w:rPr>
                          <w:rFonts w:ascii="MS UI Gothic" w:eastAsia="MS UI Gothic" w:hAnsi="MS UI Gothic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017-731-13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7585">
        <w:rPr>
          <w:rFonts w:asciiTheme="majorEastAsia" w:eastAsiaTheme="majorEastAsia" w:hAnsiTheme="majorEastAsia" w:hint="eastAsia"/>
          <w:sz w:val="24"/>
          <w:szCs w:val="24"/>
        </w:rPr>
        <w:t>ジョブカフェあおもり宛</w:t>
      </w:r>
      <w:r w:rsidR="00501383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</w:t>
      </w:r>
      <w:r w:rsidR="00501383" w:rsidRPr="00501383">
        <w:rPr>
          <w:rFonts w:asciiTheme="majorEastAsia" w:eastAsiaTheme="majorEastAsia" w:hAnsiTheme="majorEastAsia" w:hint="eastAsia"/>
          <w:sz w:val="18"/>
          <w:szCs w:val="18"/>
        </w:rPr>
        <w:t>（送付書は不要です。このままご返送ください。</w:t>
      </w:r>
      <w:r w:rsidR="00501383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F37938" w:rsidRPr="00F37938" w:rsidRDefault="000450D2" w:rsidP="005C6BD7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7D9A0" wp14:editId="70B4A1D8">
                <wp:simplePos x="0" y="0"/>
                <wp:positionH relativeFrom="margin">
                  <wp:align>left</wp:align>
                </wp:positionH>
                <wp:positionV relativeFrom="paragraph">
                  <wp:posOffset>28006</wp:posOffset>
                </wp:positionV>
                <wp:extent cx="6315075" cy="428625"/>
                <wp:effectExtent l="0" t="0" r="9525" b="952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4286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204" w:rsidRPr="00E84C4F" w:rsidRDefault="00FC4204" w:rsidP="00E84C4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令和</w:t>
                            </w:r>
                            <w:r w:rsidR="00D12A5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Pr="00E84C4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年度ジョブカフェあおもり</w:t>
                            </w:r>
                            <w:r w:rsidR="006E79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登録企業</w:t>
                            </w:r>
                            <w:r w:rsidR="006E799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情報変更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7D9A0" id="角丸四角形 1" o:spid="_x0000_s1027" style="position:absolute;left:0;text-align:left;margin-left:0;margin-top:2.2pt;width:497.25pt;height:33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" fillcolor="black [3213]" stroked="f" strokeweight="2pt">
                <v:textbox>
                  <w:txbxContent>
                    <w:p w:rsidR="00FC4204" w:rsidRPr="00E84C4F" w:rsidRDefault="00FC4204" w:rsidP="00E84C4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令和</w:t>
                      </w:r>
                      <w:r w:rsidR="00D12A51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Pr="00E84C4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年度ジョブカフェあおもり</w:t>
                      </w:r>
                      <w:r w:rsidR="006E799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登録企業</w:t>
                      </w:r>
                      <w:r w:rsidR="006E799C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情報変更届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55F9C" w:rsidRDefault="00755F9C" w:rsidP="00E84C4F">
      <w:pPr>
        <w:rPr>
          <w:rFonts w:asciiTheme="majorEastAsia" w:eastAsiaTheme="majorEastAsia" w:hAnsiTheme="majorEastAsia"/>
          <w:sz w:val="20"/>
          <w:szCs w:val="20"/>
        </w:rPr>
      </w:pPr>
    </w:p>
    <w:p w:rsidR="00610635" w:rsidRPr="00EF3F2E" w:rsidRDefault="00610635" w:rsidP="00074EDD">
      <w:pPr>
        <w:spacing w:line="240" w:lineRule="exact"/>
        <w:rPr>
          <w:rFonts w:asciiTheme="majorEastAsia" w:eastAsiaTheme="majorEastAsia" w:hAnsiTheme="majorEastAsia"/>
          <w:color w:val="00B0F0"/>
          <w:sz w:val="18"/>
          <w:szCs w:val="18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544"/>
        <w:gridCol w:w="986"/>
        <w:gridCol w:w="763"/>
        <w:gridCol w:w="803"/>
        <w:gridCol w:w="1276"/>
        <w:gridCol w:w="2507"/>
        <w:gridCol w:w="3152"/>
      </w:tblGrid>
      <w:tr w:rsidR="00D02F29" w:rsidRPr="00D02F29" w:rsidTr="000450D2">
        <w:trPr>
          <w:trHeight w:val="340"/>
        </w:trPr>
        <w:tc>
          <w:tcPr>
            <w:tcW w:w="2293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CC"/>
          </w:tcPr>
          <w:p w:rsidR="00BB30FE" w:rsidRPr="00D02F29" w:rsidRDefault="00BB30FE" w:rsidP="001B4F80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記</w:t>
            </w:r>
            <w:r w:rsidR="002E188F"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入</w:t>
            </w:r>
            <w:r w:rsidR="002E188F"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日</w:t>
            </w:r>
          </w:p>
        </w:tc>
        <w:tc>
          <w:tcPr>
            <w:tcW w:w="7738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B30FE" w:rsidRPr="00D02F29" w:rsidRDefault="00BB30FE" w:rsidP="005D6FE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令和　　　年　　　月　　　日</w:t>
            </w:r>
          </w:p>
        </w:tc>
      </w:tr>
      <w:tr w:rsidR="00D02F29" w:rsidRPr="00D02F29" w:rsidTr="000450D2">
        <w:trPr>
          <w:trHeight w:val="244"/>
        </w:trPr>
        <w:tc>
          <w:tcPr>
            <w:tcW w:w="2293" w:type="dxa"/>
            <w:gridSpan w:val="3"/>
            <w:tcBorders>
              <w:top w:val="single" w:sz="4" w:space="0" w:color="auto"/>
              <w:left w:val="single" w:sz="18" w:space="0" w:color="auto"/>
              <w:bottom w:val="dashed" w:sz="4" w:space="0" w:color="auto"/>
            </w:tcBorders>
            <w:shd w:val="clear" w:color="auto" w:fill="FFFFCC"/>
          </w:tcPr>
          <w:p w:rsidR="001B4F80" w:rsidRPr="00D02F29" w:rsidRDefault="001B4F80" w:rsidP="003E5225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F29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7738" w:type="dxa"/>
            <w:gridSpan w:val="4"/>
            <w:tcBorders>
              <w:top w:val="single" w:sz="4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</w:tcPr>
          <w:p w:rsidR="001B4F80" w:rsidRPr="00D02F29" w:rsidRDefault="001B4F80" w:rsidP="00A1669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"ふりがな" </w:instrText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"役職名" </w:instrText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"名前" </w:instrText>
            </w:r>
            <w:r w:rsidRPr="00D02F29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</w:tr>
      <w:tr w:rsidR="00D02F29" w:rsidRPr="00D02F29" w:rsidTr="000450D2">
        <w:trPr>
          <w:trHeight w:val="600"/>
        </w:trPr>
        <w:tc>
          <w:tcPr>
            <w:tcW w:w="2293" w:type="dxa"/>
            <w:gridSpan w:val="3"/>
            <w:tcBorders>
              <w:top w:val="dashed" w:sz="4" w:space="0" w:color="auto"/>
              <w:left w:val="single" w:sz="18" w:space="0" w:color="auto"/>
            </w:tcBorders>
            <w:shd w:val="clear" w:color="auto" w:fill="FFFFCC"/>
            <w:vAlign w:val="center"/>
          </w:tcPr>
          <w:p w:rsidR="001B4F80" w:rsidRPr="00D02F29" w:rsidRDefault="001B4F80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企</w:t>
            </w:r>
            <w:r w:rsidR="00074EDD"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業</w:t>
            </w:r>
            <w:r w:rsidR="00074EDD"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Pr="00D02F29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7738" w:type="dxa"/>
            <w:gridSpan w:val="4"/>
            <w:tcBorders>
              <w:top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F80" w:rsidRPr="00D02F29" w:rsidRDefault="001B4F80" w:rsidP="00F82A4C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B141A" w:rsidRPr="00685AC6" w:rsidTr="00DD6EAA">
        <w:trPr>
          <w:trHeight w:val="340"/>
        </w:trPr>
        <w:tc>
          <w:tcPr>
            <w:tcW w:w="2293" w:type="dxa"/>
            <w:gridSpan w:val="3"/>
            <w:vMerge w:val="restart"/>
            <w:tcBorders>
              <w:left w:val="single" w:sz="18" w:space="0" w:color="auto"/>
            </w:tcBorders>
            <w:vAlign w:val="center"/>
          </w:tcPr>
          <w:p w:rsidR="005B141A" w:rsidRPr="00685AC6" w:rsidRDefault="005B141A" w:rsidP="001B4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</w:t>
            </w:r>
            <w:r w:rsidR="00607D20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</w:tc>
        <w:tc>
          <w:tcPr>
            <w:tcW w:w="207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B141A" w:rsidRPr="006C6E7D" w:rsidRDefault="005B141A" w:rsidP="00DD6EA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B141A" w:rsidRPr="006C6E7D" w:rsidRDefault="005B141A" w:rsidP="005B141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D6EAA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152" w:type="dxa"/>
            <w:tcBorders>
              <w:left w:val="single" w:sz="4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:rsidR="005B141A" w:rsidRPr="006C6E7D" w:rsidRDefault="005B141A" w:rsidP="00DD6EA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bookmarkStart w:id="0" w:name="_GoBack"/>
        <w:bookmarkEnd w:id="0"/>
      </w:tr>
      <w:tr w:rsidR="005B141A" w:rsidRPr="00685AC6" w:rsidTr="00C02C3F">
        <w:trPr>
          <w:trHeight w:val="536"/>
        </w:trPr>
        <w:tc>
          <w:tcPr>
            <w:tcW w:w="2293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:rsidR="005B141A" w:rsidRPr="00685AC6" w:rsidRDefault="005B141A" w:rsidP="001B4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vMerge/>
            <w:tcBorders>
              <w:right w:val="single" w:sz="4" w:space="0" w:color="auto"/>
            </w:tcBorders>
          </w:tcPr>
          <w:p w:rsidR="005B141A" w:rsidRPr="006C6E7D" w:rsidRDefault="005B141A" w:rsidP="00F82A4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141A" w:rsidRPr="006C6E7D" w:rsidRDefault="005B141A" w:rsidP="005B141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代表者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氏名</w:t>
            </w:r>
          </w:p>
        </w:tc>
        <w:tc>
          <w:tcPr>
            <w:tcW w:w="3152" w:type="dxa"/>
            <w:tcBorders>
              <w:top w:val="dashed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B141A" w:rsidRPr="006C6E7D" w:rsidRDefault="005B141A" w:rsidP="00DD6EA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03461E" w:rsidRPr="00685AC6" w:rsidTr="00C02C3F">
        <w:trPr>
          <w:trHeight w:val="531"/>
        </w:trPr>
        <w:tc>
          <w:tcPr>
            <w:tcW w:w="2293" w:type="dxa"/>
            <w:gridSpan w:val="3"/>
            <w:tcBorders>
              <w:left w:val="single" w:sz="18" w:space="0" w:color="auto"/>
            </w:tcBorders>
            <w:vAlign w:val="center"/>
          </w:tcPr>
          <w:p w:rsidR="0003461E" w:rsidRPr="00685AC6" w:rsidRDefault="005D6FE0" w:rsidP="001B4F80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本社所在地</w:t>
            </w:r>
          </w:p>
        </w:tc>
        <w:tc>
          <w:tcPr>
            <w:tcW w:w="7738" w:type="dxa"/>
            <w:gridSpan w:val="4"/>
            <w:tcBorders>
              <w:right w:val="single" w:sz="18" w:space="0" w:color="auto"/>
            </w:tcBorders>
          </w:tcPr>
          <w:p w:rsidR="00F82A4C" w:rsidRPr="005B141A" w:rsidRDefault="005D6FE0" w:rsidP="00F82A4C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 w:rsidRPr="006C6E7D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="00804C7E" w:rsidRPr="00804C7E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804C7E" w:rsidRPr="00804C7E">
              <w:rPr>
                <w:rFonts w:asciiTheme="majorEastAsia" w:eastAsiaTheme="majorEastAsia" w:hAnsiTheme="majorEastAsia"/>
                <w:szCs w:val="21"/>
              </w:rPr>
              <w:instrText xml:space="preserve"> MERGEFIELD "住所２" </w:instrText>
            </w:r>
            <w:r w:rsidR="00804C7E" w:rsidRPr="00804C7E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03461E" w:rsidRPr="00685AC6" w:rsidTr="00C02C3F">
        <w:trPr>
          <w:trHeight w:val="538"/>
        </w:trPr>
        <w:tc>
          <w:tcPr>
            <w:tcW w:w="2293" w:type="dxa"/>
            <w:gridSpan w:val="3"/>
            <w:tcBorders>
              <w:left w:val="single" w:sz="18" w:space="0" w:color="auto"/>
            </w:tcBorders>
            <w:vAlign w:val="center"/>
          </w:tcPr>
          <w:p w:rsidR="0003461E" w:rsidRPr="00685AC6" w:rsidRDefault="005D6FE0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B4F80">
              <w:rPr>
                <w:rFonts w:asciiTheme="majorEastAsia" w:eastAsiaTheme="majorEastAsia" w:hAnsiTheme="majorEastAsia" w:hint="eastAsia"/>
                <w:spacing w:val="16"/>
                <w:kern w:val="0"/>
                <w:sz w:val="20"/>
                <w:szCs w:val="20"/>
                <w:fitText w:val="900" w:id="998928128"/>
              </w:rPr>
              <w:t>電話番</w:t>
            </w:r>
            <w:r w:rsidRPr="001B4F80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900" w:id="998928128"/>
              </w:rPr>
              <w:t>号</w:t>
            </w:r>
          </w:p>
        </w:tc>
        <w:tc>
          <w:tcPr>
            <w:tcW w:w="2079" w:type="dxa"/>
            <w:gridSpan w:val="2"/>
            <w:vAlign w:val="center"/>
          </w:tcPr>
          <w:p w:rsidR="00AB7731" w:rsidRPr="006C6E7D" w:rsidRDefault="00AB7731" w:rsidP="00F82A4C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07" w:type="dxa"/>
            <w:vAlign w:val="center"/>
          </w:tcPr>
          <w:p w:rsidR="0003461E" w:rsidRPr="00685AC6" w:rsidRDefault="005D6FE0" w:rsidP="009F152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番号</w:t>
            </w:r>
          </w:p>
        </w:tc>
        <w:tc>
          <w:tcPr>
            <w:tcW w:w="3152" w:type="dxa"/>
            <w:tcBorders>
              <w:right w:val="single" w:sz="18" w:space="0" w:color="auto"/>
            </w:tcBorders>
            <w:vAlign w:val="center"/>
          </w:tcPr>
          <w:p w:rsidR="002E4C42" w:rsidRPr="006C6E7D" w:rsidRDefault="002E4C42" w:rsidP="00ED50FC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3461E" w:rsidRPr="00685AC6" w:rsidTr="00C02C3F">
        <w:trPr>
          <w:trHeight w:val="519"/>
        </w:trPr>
        <w:tc>
          <w:tcPr>
            <w:tcW w:w="2293" w:type="dxa"/>
            <w:gridSpan w:val="3"/>
            <w:tcBorders>
              <w:left w:val="single" w:sz="18" w:space="0" w:color="auto"/>
            </w:tcBorders>
            <w:vAlign w:val="center"/>
          </w:tcPr>
          <w:p w:rsidR="0003461E" w:rsidRPr="00685AC6" w:rsidRDefault="005D6FE0" w:rsidP="00F82A4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設立年月日</w:t>
            </w:r>
          </w:p>
        </w:tc>
        <w:tc>
          <w:tcPr>
            <w:tcW w:w="2079" w:type="dxa"/>
            <w:gridSpan w:val="2"/>
            <w:vAlign w:val="center"/>
          </w:tcPr>
          <w:p w:rsidR="00FC0313" w:rsidRPr="00804C7E" w:rsidRDefault="00804C7E" w:rsidP="00ED50FC">
            <w:pPr>
              <w:spacing w:line="26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04C7E"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 w:rsidRPr="00804C7E"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"設立年月日" </w:instrText>
            </w:r>
            <w:r w:rsidRPr="00804C7E"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  <w:tc>
          <w:tcPr>
            <w:tcW w:w="2507" w:type="dxa"/>
            <w:vAlign w:val="center"/>
          </w:tcPr>
          <w:p w:rsidR="0003461E" w:rsidRPr="00685AC6" w:rsidRDefault="005D6FE0" w:rsidP="00ED50F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7582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900" w:id="998928385"/>
              </w:rPr>
              <w:t>資本</w:t>
            </w:r>
            <w:r w:rsidRPr="00B77582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900" w:id="998928385"/>
              </w:rPr>
              <w:t>金</w:t>
            </w:r>
          </w:p>
        </w:tc>
        <w:tc>
          <w:tcPr>
            <w:tcW w:w="3152" w:type="dxa"/>
            <w:tcBorders>
              <w:right w:val="single" w:sz="18" w:space="0" w:color="auto"/>
            </w:tcBorders>
            <w:vAlign w:val="center"/>
          </w:tcPr>
          <w:p w:rsidR="0003461E" w:rsidRPr="00685AC6" w:rsidRDefault="00EE0B1A" w:rsidP="00EE0B1A">
            <w:pPr>
              <w:wordWrap w:val="0"/>
              <w:spacing w:line="26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万円　</w:t>
            </w:r>
          </w:p>
        </w:tc>
      </w:tr>
      <w:tr w:rsidR="0003461E" w:rsidRPr="00ED50FC" w:rsidTr="00C02C3F">
        <w:trPr>
          <w:trHeight w:val="542"/>
        </w:trPr>
        <w:tc>
          <w:tcPr>
            <w:tcW w:w="2293" w:type="dxa"/>
            <w:gridSpan w:val="3"/>
            <w:tcBorders>
              <w:left w:val="single" w:sz="18" w:space="0" w:color="auto"/>
            </w:tcBorders>
            <w:vAlign w:val="center"/>
          </w:tcPr>
          <w:p w:rsidR="0003461E" w:rsidRPr="00685AC6" w:rsidRDefault="005D6FE0" w:rsidP="00DD6E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D6EAA">
              <w:rPr>
                <w:rFonts w:asciiTheme="majorEastAsia" w:eastAsiaTheme="majorEastAsia" w:hAnsiTheme="majorEastAsia" w:hint="eastAsia"/>
                <w:spacing w:val="16"/>
                <w:kern w:val="0"/>
                <w:sz w:val="20"/>
                <w:szCs w:val="20"/>
                <w:fitText w:val="900" w:id="998928129"/>
              </w:rPr>
              <w:t>従業員</w:t>
            </w:r>
            <w:r w:rsidRPr="00DD6EAA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900" w:id="998928129"/>
              </w:rPr>
              <w:t>数</w:t>
            </w:r>
          </w:p>
        </w:tc>
        <w:tc>
          <w:tcPr>
            <w:tcW w:w="7738" w:type="dxa"/>
            <w:gridSpan w:val="4"/>
            <w:tcBorders>
              <w:right w:val="single" w:sz="18" w:space="0" w:color="auto"/>
            </w:tcBorders>
            <w:vAlign w:val="center"/>
          </w:tcPr>
          <w:p w:rsidR="0003461E" w:rsidRPr="00685AC6" w:rsidRDefault="00804C7E" w:rsidP="00DD6EAA">
            <w:pPr>
              <w:spacing w:line="240" w:lineRule="atLeast"/>
              <w:ind w:firstLineChars="100" w:firstLine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>MERGEFIELD "従業員数"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="002E4C42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2E188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D6FE0"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人</w:t>
            </w:r>
            <w:r w:rsidR="00FC0313"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5D6FE0"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（うち男性　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>MERGEFIELD "うち男性"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 w:rsidR="00FC0313"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B773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55117B"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人、女性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instrText>MERGEFIELD "うち女性"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AB773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</w:t>
            </w:r>
            <w:r w:rsidR="005D6FE0"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人）</w:t>
            </w:r>
          </w:p>
        </w:tc>
      </w:tr>
      <w:tr w:rsidR="005D6FE0" w:rsidRPr="00685AC6" w:rsidTr="000450D2">
        <w:trPr>
          <w:trHeight w:val="523"/>
        </w:trPr>
        <w:tc>
          <w:tcPr>
            <w:tcW w:w="544" w:type="dxa"/>
            <w:vMerge w:val="restart"/>
            <w:tcBorders>
              <w:left w:val="single" w:sz="18" w:space="0" w:color="auto"/>
            </w:tcBorders>
            <w:shd w:val="clear" w:color="auto" w:fill="FFFFCC"/>
            <w:vAlign w:val="center"/>
          </w:tcPr>
          <w:p w:rsidR="005D6FE0" w:rsidRPr="00685AC6" w:rsidRDefault="00BE55F9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担当</w:t>
            </w:r>
          </w:p>
        </w:tc>
        <w:tc>
          <w:tcPr>
            <w:tcW w:w="1749" w:type="dxa"/>
            <w:gridSpan w:val="2"/>
            <w:shd w:val="clear" w:color="auto" w:fill="FFFFCC"/>
            <w:vAlign w:val="center"/>
          </w:tcPr>
          <w:p w:rsidR="00F82A4C" w:rsidRPr="00685AC6" w:rsidRDefault="005D6FE0" w:rsidP="00F82A4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6E799C">
              <w:rPr>
                <w:rFonts w:asciiTheme="majorEastAsia" w:eastAsiaTheme="majorEastAsia" w:hAnsiTheme="majorEastAsia" w:hint="eastAsia"/>
                <w:spacing w:val="75"/>
                <w:kern w:val="0"/>
                <w:sz w:val="20"/>
                <w:szCs w:val="20"/>
                <w:fitText w:val="900" w:id="998928386"/>
              </w:rPr>
              <w:t>部署</w:t>
            </w:r>
            <w:r w:rsidRPr="006E799C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fitText w:val="900" w:id="998928386"/>
              </w:rPr>
              <w:t>名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ED6FCB" w:rsidRPr="00F82A4C" w:rsidRDefault="00ED6FCB" w:rsidP="00F82A4C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07" w:type="dxa"/>
            <w:shd w:val="clear" w:color="auto" w:fill="FFFFCC"/>
            <w:vAlign w:val="center"/>
          </w:tcPr>
          <w:p w:rsidR="005D6FE0" w:rsidRPr="00685AC6" w:rsidRDefault="005D6FE0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役職名・氏名</w:t>
            </w:r>
          </w:p>
        </w:tc>
        <w:tc>
          <w:tcPr>
            <w:tcW w:w="315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F82A4C" w:rsidRPr="00F82A4C" w:rsidRDefault="00F82A4C" w:rsidP="00DD6E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5D6FE0" w:rsidRPr="00685AC6" w:rsidTr="000450D2">
        <w:trPr>
          <w:trHeight w:val="532"/>
        </w:trPr>
        <w:tc>
          <w:tcPr>
            <w:tcW w:w="544" w:type="dxa"/>
            <w:vMerge/>
            <w:tcBorders>
              <w:left w:val="single" w:sz="18" w:space="0" w:color="auto"/>
            </w:tcBorders>
            <w:shd w:val="clear" w:color="auto" w:fill="FFFFCC"/>
          </w:tcPr>
          <w:p w:rsidR="005D6FE0" w:rsidRPr="00685AC6" w:rsidRDefault="005D6FE0" w:rsidP="00BE55F9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749" w:type="dxa"/>
            <w:gridSpan w:val="2"/>
            <w:shd w:val="clear" w:color="auto" w:fill="FFFFCC"/>
            <w:vAlign w:val="center"/>
          </w:tcPr>
          <w:p w:rsidR="003E5225" w:rsidRPr="00685AC6" w:rsidRDefault="005D6FE0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2A7ABB">
              <w:rPr>
                <w:rFonts w:asciiTheme="majorEastAsia" w:eastAsiaTheme="majorEastAsia" w:hAnsiTheme="majorEastAsia" w:hint="eastAsia"/>
                <w:spacing w:val="16"/>
                <w:kern w:val="0"/>
                <w:sz w:val="20"/>
                <w:szCs w:val="20"/>
                <w:fitText w:val="900" w:id="998928387"/>
              </w:rPr>
              <w:t>電話番</w:t>
            </w:r>
            <w:r w:rsidRPr="002A7ABB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szCs w:val="20"/>
                <w:fitText w:val="900" w:id="998928387"/>
              </w:rPr>
              <w:t>号</w:t>
            </w:r>
          </w:p>
        </w:tc>
        <w:tc>
          <w:tcPr>
            <w:tcW w:w="2079" w:type="dxa"/>
            <w:gridSpan w:val="2"/>
            <w:shd w:val="clear" w:color="auto" w:fill="auto"/>
            <w:vAlign w:val="center"/>
          </w:tcPr>
          <w:p w:rsidR="00F82A4C" w:rsidRPr="00685AC6" w:rsidRDefault="00F82A4C" w:rsidP="00DD6E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507" w:type="dxa"/>
            <w:shd w:val="clear" w:color="auto" w:fill="FFFFCC"/>
            <w:vAlign w:val="center"/>
          </w:tcPr>
          <w:p w:rsidR="005D6FE0" w:rsidRPr="00685AC6" w:rsidRDefault="005D6FE0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専用メールアドレス</w:t>
            </w:r>
          </w:p>
        </w:tc>
        <w:tc>
          <w:tcPr>
            <w:tcW w:w="3152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0F1F6D" w:rsidRPr="00685AC6" w:rsidRDefault="000F1F6D" w:rsidP="00DD6E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61C70" w:rsidRPr="00685AC6" w:rsidTr="00074EDD">
        <w:trPr>
          <w:trHeight w:val="514"/>
        </w:trPr>
        <w:tc>
          <w:tcPr>
            <w:tcW w:w="1530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1C70" w:rsidRDefault="00F61C70" w:rsidP="00A33EAE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61C70" w:rsidRDefault="00F61C70" w:rsidP="00D00A98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事業内容</w:t>
            </w:r>
          </w:p>
          <w:p w:rsidR="00F61C70" w:rsidRPr="00685AC6" w:rsidRDefault="00F61C70" w:rsidP="00A33EAE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vMerge w:val="restart"/>
            <w:tcBorders>
              <w:left w:val="single" w:sz="4" w:space="0" w:color="auto"/>
            </w:tcBorders>
            <w:vAlign w:val="center"/>
          </w:tcPr>
          <w:p w:rsidR="00F61C70" w:rsidRDefault="00F61C7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F61C70" w:rsidRDefault="00F61C70" w:rsidP="00D00A98">
            <w:pPr>
              <w:widowControl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業種</w:t>
            </w:r>
          </w:p>
          <w:p w:rsidR="00F61C70" w:rsidRPr="00685AC6" w:rsidRDefault="00F61C70" w:rsidP="00D00A98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141A" w:rsidRPr="00C02C3F" w:rsidRDefault="00F61C70" w:rsidP="005B141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2C3F">
              <w:rPr>
                <w:rFonts w:asciiTheme="majorEastAsia" w:eastAsiaTheme="majorEastAsia" w:hAnsiTheme="majorEastAsia" w:hint="eastAsia"/>
                <w:sz w:val="16"/>
                <w:szCs w:val="16"/>
              </w:rPr>
              <w:t>業種</w:t>
            </w:r>
          </w:p>
          <w:p w:rsidR="00F61C70" w:rsidRPr="00C02C3F" w:rsidRDefault="00F61C70" w:rsidP="005B141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02C3F">
              <w:rPr>
                <w:rFonts w:asciiTheme="majorEastAsia" w:eastAsiaTheme="majorEastAsia" w:hAnsiTheme="majorEastAsia" w:hint="eastAsia"/>
                <w:sz w:val="16"/>
                <w:szCs w:val="16"/>
              </w:rPr>
              <w:t>コード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EDD" w:rsidRPr="00C02C3F" w:rsidRDefault="00F61C70" w:rsidP="00074EDD">
            <w:pPr>
              <w:widowControl/>
              <w:spacing w:line="220" w:lineRule="exact"/>
              <w:jc w:val="left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C02C3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※右記の業種コードから選択し、</w:t>
            </w:r>
            <w:r w:rsidR="00074EDD" w:rsidRPr="00C02C3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ご</w:t>
            </w:r>
            <w:r w:rsidRPr="00C02C3F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記入ください。</w:t>
            </w:r>
          </w:p>
          <w:p w:rsidR="00F61C70" w:rsidRPr="00C02C3F" w:rsidRDefault="00074EDD" w:rsidP="00074EDD">
            <w:pPr>
              <w:widowControl/>
              <w:spacing w:line="220" w:lineRule="exact"/>
              <w:jc w:val="lef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C02C3F">
              <w:rPr>
                <w:rFonts w:asciiTheme="majorEastAsia" w:eastAsiaTheme="majorEastAsia" w:hAnsiTheme="majorEastAsia" w:hint="eastAsia"/>
                <w:sz w:val="14"/>
                <w:szCs w:val="14"/>
              </w:rPr>
              <w:t>（</w:t>
            </w:r>
            <w:r w:rsidR="00F61C70" w:rsidRPr="00C02C3F">
              <w:rPr>
                <w:rFonts w:asciiTheme="majorEastAsia" w:eastAsiaTheme="majorEastAsia" w:hAnsiTheme="majorEastAsia" w:hint="eastAsia"/>
                <w:sz w:val="14"/>
                <w:szCs w:val="14"/>
              </w:rPr>
              <w:t>複数該当</w:t>
            </w:r>
            <w:r w:rsidRPr="00C02C3F">
              <w:rPr>
                <w:rFonts w:asciiTheme="majorEastAsia" w:eastAsiaTheme="majorEastAsia" w:hAnsiTheme="majorEastAsia" w:hint="eastAsia"/>
                <w:sz w:val="14"/>
                <w:szCs w:val="14"/>
              </w:rPr>
              <w:t>の場合</w:t>
            </w:r>
            <w:r w:rsidR="00F61C70" w:rsidRPr="00C02C3F">
              <w:rPr>
                <w:rFonts w:asciiTheme="majorEastAsia" w:eastAsiaTheme="majorEastAsia" w:hAnsiTheme="majorEastAsia" w:hint="eastAsia"/>
                <w:sz w:val="14"/>
                <w:szCs w:val="14"/>
              </w:rPr>
              <w:t>は代表業種</w:t>
            </w:r>
            <w:r w:rsidRPr="00C02C3F">
              <w:rPr>
                <w:rFonts w:asciiTheme="majorEastAsia" w:eastAsiaTheme="majorEastAsia" w:hAnsiTheme="majorEastAsia" w:hint="eastAsia"/>
                <w:sz w:val="14"/>
                <w:szCs w:val="14"/>
              </w:rPr>
              <w:t>）</w:t>
            </w:r>
          </w:p>
        </w:tc>
        <w:tc>
          <w:tcPr>
            <w:tcW w:w="5659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</w:tcPr>
          <w:p w:rsidR="005B141A" w:rsidRDefault="00F61C70" w:rsidP="00074EDD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C70">
              <w:rPr>
                <w:rFonts w:asciiTheme="majorEastAsia" w:eastAsiaTheme="majorEastAsia" w:hAnsiTheme="majorEastAsia" w:hint="eastAsia"/>
                <w:sz w:val="16"/>
                <w:szCs w:val="16"/>
              </w:rPr>
              <w:t>Ａ.農業・林業　Ｂ．漁業　Ｃ．鉱業・採石業・砂利採取</w:t>
            </w:r>
            <w:r w:rsidR="005B14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61C70">
              <w:rPr>
                <w:rFonts w:asciiTheme="majorEastAsia" w:eastAsiaTheme="majorEastAsia" w:hAnsiTheme="majorEastAsia" w:hint="eastAsia"/>
                <w:sz w:val="16"/>
                <w:szCs w:val="16"/>
              </w:rPr>
              <w:t>Ｄ．建設業</w:t>
            </w:r>
          </w:p>
          <w:p w:rsidR="005B141A" w:rsidRDefault="00F61C70" w:rsidP="00074EDD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C70">
              <w:rPr>
                <w:rFonts w:asciiTheme="majorEastAsia" w:eastAsiaTheme="majorEastAsia" w:hAnsiTheme="majorEastAsia" w:hint="eastAsia"/>
                <w:sz w:val="16"/>
                <w:szCs w:val="16"/>
              </w:rPr>
              <w:t>Ｅ．製造業　Ｆ．電気・</w:t>
            </w:r>
            <w:r w:rsidR="00B94219">
              <w:rPr>
                <w:rFonts w:asciiTheme="majorEastAsia" w:eastAsiaTheme="majorEastAsia" w:hAnsiTheme="majorEastAsia" w:hint="eastAsia"/>
                <w:sz w:val="16"/>
                <w:szCs w:val="16"/>
              </w:rPr>
              <w:t>ガス</w:t>
            </w:r>
            <w:r w:rsidRPr="00F61C70">
              <w:rPr>
                <w:rFonts w:asciiTheme="majorEastAsia" w:eastAsiaTheme="majorEastAsia" w:hAnsiTheme="majorEastAsia" w:hint="eastAsia"/>
                <w:sz w:val="16"/>
                <w:szCs w:val="16"/>
              </w:rPr>
              <w:t>・水道業　Ｇ．情報通信業</w:t>
            </w:r>
            <w:r w:rsidR="005B141A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F61C70">
              <w:rPr>
                <w:rFonts w:asciiTheme="majorEastAsia" w:eastAsiaTheme="majorEastAsia" w:hAnsiTheme="majorEastAsia" w:hint="eastAsia"/>
                <w:sz w:val="16"/>
                <w:szCs w:val="16"/>
              </w:rPr>
              <w:t>Ｈ．運輸・郵便業</w:t>
            </w:r>
          </w:p>
          <w:p w:rsidR="005B141A" w:rsidRDefault="00F61C70" w:rsidP="00074EDD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61C70">
              <w:rPr>
                <w:rFonts w:asciiTheme="majorEastAsia" w:eastAsiaTheme="majorEastAsia" w:hAnsiTheme="majorEastAsia" w:hint="eastAsia"/>
                <w:sz w:val="16"/>
                <w:szCs w:val="16"/>
              </w:rPr>
              <w:t>Ｉ．卸売業・小売業　Ｊ．金融業・保険業　Ｋ．不動産・物品賃借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業</w:t>
            </w:r>
          </w:p>
          <w:p w:rsidR="005B141A" w:rsidRDefault="00F61C70" w:rsidP="00074EDD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Ｌ．学術研究・専門・技術サービス業　Ｍ．宿泊業</w:t>
            </w:r>
            <w:r w:rsidR="007A372C">
              <w:rPr>
                <w:rFonts w:asciiTheme="majorEastAsia" w:eastAsiaTheme="majorEastAsia" w:hAnsiTheme="majorEastAsia" w:hint="eastAsia"/>
                <w:sz w:val="16"/>
                <w:szCs w:val="16"/>
              </w:rPr>
              <w:t>・飲食サービス業</w:t>
            </w:r>
          </w:p>
          <w:p w:rsidR="005B141A" w:rsidRDefault="007A372C" w:rsidP="00074EDD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Ｎ．生活関連サービス・娯楽業</w:t>
            </w:r>
            <w:r w:rsidR="006F72EE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Ｏ．教育・学習支援業　Ｐ．医療・福祉</w:t>
            </w:r>
          </w:p>
          <w:p w:rsidR="00F61C70" w:rsidRPr="00F61C70" w:rsidRDefault="006F72EE" w:rsidP="00074EDD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Ｑ．複合サービス事業　Ｒ</w:t>
            </w:r>
            <w:r w:rsidR="007A372C">
              <w:rPr>
                <w:rFonts w:asciiTheme="majorEastAsia" w:eastAsiaTheme="majorEastAsia" w:hAnsiTheme="majorEastAsia" w:hint="eastAsia"/>
                <w:sz w:val="16"/>
                <w:szCs w:val="16"/>
              </w:rPr>
              <w:t>．サービス業（他に分類されないもの）</w:t>
            </w:r>
          </w:p>
        </w:tc>
      </w:tr>
      <w:tr w:rsidR="00F61C70" w:rsidRPr="00685AC6" w:rsidTr="00074EDD">
        <w:trPr>
          <w:trHeight w:val="645"/>
        </w:trPr>
        <w:tc>
          <w:tcPr>
            <w:tcW w:w="1530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F61C70" w:rsidRDefault="00F61C70" w:rsidP="00A33EAE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</w:tcBorders>
            <w:vAlign w:val="center"/>
          </w:tcPr>
          <w:p w:rsidR="00F61C70" w:rsidRDefault="00F61C70" w:rsidP="00A33EAE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1C70" w:rsidRDefault="00F61C70" w:rsidP="00DD6EAA">
            <w:pPr>
              <w:spacing w:line="28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C70" w:rsidRDefault="00F61C7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61C70" w:rsidRDefault="00F61C70">
            <w:pPr>
              <w:widowControl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00A98" w:rsidRPr="00685AC6" w:rsidTr="00D114FE">
        <w:trPr>
          <w:trHeight w:val="821"/>
        </w:trPr>
        <w:tc>
          <w:tcPr>
            <w:tcW w:w="1530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00A98" w:rsidRDefault="00D00A98" w:rsidP="00A33EAE">
            <w:pPr>
              <w:spacing w:line="24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63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D00A98" w:rsidRDefault="00D00A98" w:rsidP="00B9421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業務</w:t>
            </w:r>
          </w:p>
          <w:p w:rsidR="00D00A98" w:rsidRDefault="00D00A98" w:rsidP="00B9421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</w:t>
            </w:r>
          </w:p>
        </w:tc>
        <w:tc>
          <w:tcPr>
            <w:tcW w:w="7738" w:type="dxa"/>
            <w:gridSpan w:val="4"/>
            <w:tcBorders>
              <w:bottom w:val="nil"/>
              <w:right w:val="single" w:sz="18" w:space="0" w:color="auto"/>
            </w:tcBorders>
          </w:tcPr>
          <w:p w:rsidR="00B94219" w:rsidRPr="00C02C3F" w:rsidRDefault="00B94219" w:rsidP="00A33EAE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3EAE" w:rsidRPr="00685AC6" w:rsidTr="00C02C3F">
        <w:trPr>
          <w:trHeight w:val="530"/>
        </w:trPr>
        <w:tc>
          <w:tcPr>
            <w:tcW w:w="229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A33EAE" w:rsidRPr="00685AC6" w:rsidRDefault="00A33EAE" w:rsidP="00B94219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自社ＰＲ</w:t>
            </w:r>
          </w:p>
        </w:tc>
        <w:tc>
          <w:tcPr>
            <w:tcW w:w="7738" w:type="dxa"/>
            <w:gridSpan w:val="4"/>
            <w:tcBorders>
              <w:bottom w:val="single" w:sz="6" w:space="0" w:color="auto"/>
              <w:right w:val="single" w:sz="18" w:space="0" w:color="auto"/>
            </w:tcBorders>
          </w:tcPr>
          <w:p w:rsidR="00F61C70" w:rsidRPr="006C6E7D" w:rsidRDefault="00F61C70" w:rsidP="00C02C3F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A33EAE" w:rsidRPr="00685AC6" w:rsidTr="007440CD">
        <w:trPr>
          <w:trHeight w:val="705"/>
        </w:trPr>
        <w:tc>
          <w:tcPr>
            <w:tcW w:w="2293" w:type="dxa"/>
            <w:gridSpan w:val="3"/>
            <w:tcBorders>
              <w:top w:val="single" w:sz="6" w:space="0" w:color="auto"/>
              <w:left w:val="single" w:sz="18" w:space="0" w:color="auto"/>
            </w:tcBorders>
            <w:vAlign w:val="center"/>
          </w:tcPr>
          <w:p w:rsidR="00A33EAE" w:rsidRDefault="00A33EAE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県内支店</w:t>
            </w:r>
          </w:p>
          <w:p w:rsidR="00A33EAE" w:rsidRPr="00685AC6" w:rsidRDefault="00A33EAE" w:rsidP="00685AC6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営業所等</w:t>
            </w:r>
          </w:p>
        </w:tc>
        <w:tc>
          <w:tcPr>
            <w:tcW w:w="7738" w:type="dxa"/>
            <w:gridSpan w:val="4"/>
            <w:tcBorders>
              <w:top w:val="single" w:sz="6" w:space="0" w:color="auto"/>
              <w:right w:val="single" w:sz="18" w:space="0" w:color="auto"/>
            </w:tcBorders>
          </w:tcPr>
          <w:p w:rsidR="00F61C70" w:rsidRPr="006C6E7D" w:rsidRDefault="00F61C70" w:rsidP="00A33EAE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5225" w:rsidRPr="00685AC6" w:rsidTr="00D114FE">
        <w:trPr>
          <w:trHeight w:val="331"/>
        </w:trPr>
        <w:tc>
          <w:tcPr>
            <w:tcW w:w="2293" w:type="dxa"/>
            <w:gridSpan w:val="3"/>
            <w:tcBorders>
              <w:left w:val="single" w:sz="18" w:space="0" w:color="auto"/>
            </w:tcBorders>
            <w:vAlign w:val="center"/>
          </w:tcPr>
          <w:p w:rsidR="003E5225" w:rsidRPr="00685AC6" w:rsidRDefault="006C6E7D" w:rsidP="00DD6E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電子メールアドレス</w:t>
            </w:r>
          </w:p>
        </w:tc>
        <w:tc>
          <w:tcPr>
            <w:tcW w:w="7738" w:type="dxa"/>
            <w:gridSpan w:val="4"/>
            <w:tcBorders>
              <w:right w:val="single" w:sz="18" w:space="0" w:color="auto"/>
            </w:tcBorders>
            <w:vAlign w:val="center"/>
          </w:tcPr>
          <w:p w:rsidR="003E5225" w:rsidRPr="006C6E7D" w:rsidRDefault="00804C7E" w:rsidP="00DD6EAA">
            <w:pPr>
              <w:spacing w:line="28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>
              <w:rPr>
                <w:rFonts w:asciiTheme="majorEastAsia" w:eastAsiaTheme="majorEastAsia" w:hAnsiTheme="majorEastAsia"/>
                <w:szCs w:val="21"/>
              </w:rPr>
              <w:instrText xml:space="preserve"> MERGEFIELD "EMail" </w:instrText>
            </w:r>
            <w:r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CA3AFA" w:rsidRPr="00685AC6" w:rsidTr="00D114FE">
        <w:trPr>
          <w:trHeight w:val="354"/>
        </w:trPr>
        <w:tc>
          <w:tcPr>
            <w:tcW w:w="2293" w:type="dxa"/>
            <w:gridSpan w:val="3"/>
            <w:tcBorders>
              <w:left w:val="single" w:sz="18" w:space="0" w:color="auto"/>
            </w:tcBorders>
            <w:vAlign w:val="center"/>
          </w:tcPr>
          <w:p w:rsidR="00CA3AFA" w:rsidRPr="00685AC6" w:rsidRDefault="006C6E7D" w:rsidP="00DD6EAA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85AC6">
              <w:rPr>
                <w:rFonts w:asciiTheme="majorEastAsia" w:eastAsiaTheme="majorEastAsia" w:hAnsiTheme="majorEastAsia" w:hint="eastAsia"/>
                <w:sz w:val="20"/>
                <w:szCs w:val="20"/>
              </w:rPr>
              <w:t>ホームページアドレス</w:t>
            </w:r>
          </w:p>
        </w:tc>
        <w:tc>
          <w:tcPr>
            <w:tcW w:w="7738" w:type="dxa"/>
            <w:gridSpan w:val="4"/>
            <w:tcBorders>
              <w:right w:val="single" w:sz="18" w:space="0" w:color="auto"/>
            </w:tcBorders>
            <w:vAlign w:val="center"/>
          </w:tcPr>
          <w:p w:rsidR="00CA3AFA" w:rsidRPr="006C6E7D" w:rsidRDefault="00804C7E" w:rsidP="00DD6EAA">
            <w:pPr>
              <w:spacing w:line="28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instrText xml:space="preserve"> MERGEFIELD "ホームページURL" </w:instrTex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fldChar w:fldCharType="end"/>
            </w:r>
          </w:p>
        </w:tc>
      </w:tr>
      <w:tr w:rsidR="00B12F63" w:rsidRPr="00685AC6" w:rsidTr="00D114FE">
        <w:trPr>
          <w:trHeight w:val="349"/>
        </w:trPr>
        <w:tc>
          <w:tcPr>
            <w:tcW w:w="2293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12F63" w:rsidRPr="002508A6" w:rsidRDefault="00B12F63" w:rsidP="00B12F63">
            <w:pPr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ＰＲ動画</w:t>
            </w:r>
          </w:p>
        </w:tc>
        <w:tc>
          <w:tcPr>
            <w:tcW w:w="7738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B12F63" w:rsidRPr="002508A6" w:rsidRDefault="00B12F63" w:rsidP="00B12F63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tbl>
      <w:tblPr>
        <w:tblStyle w:val="a3"/>
        <w:tblpPr w:leftFromText="142" w:rightFromText="142" w:vertAnchor="page" w:horzAnchor="margin" w:tblpY="12127"/>
        <w:tblW w:w="10031" w:type="dxa"/>
        <w:tblLook w:val="04A0" w:firstRow="1" w:lastRow="0" w:firstColumn="1" w:lastColumn="0" w:noHBand="0" w:noVBand="1"/>
      </w:tblPr>
      <w:tblGrid>
        <w:gridCol w:w="2293"/>
        <w:gridCol w:w="7738"/>
      </w:tblGrid>
      <w:tr w:rsidR="00D114FE" w:rsidRPr="00685AC6" w:rsidTr="00D114FE">
        <w:trPr>
          <w:trHeight w:val="554"/>
        </w:trPr>
        <w:tc>
          <w:tcPr>
            <w:tcW w:w="229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114FE" w:rsidRPr="00CE0FD9" w:rsidRDefault="00D114FE" w:rsidP="00D114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インターンシップ受入</w:t>
            </w:r>
          </w:p>
        </w:tc>
        <w:tc>
          <w:tcPr>
            <w:tcW w:w="7738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4FE" w:rsidRPr="00CE0FD9" w:rsidRDefault="00D114FE" w:rsidP="00D114FE">
            <w:pPr>
              <w:pStyle w:val="a6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受け入れる　　□　受け入れない</w:t>
            </w:r>
          </w:p>
          <w:p w:rsidR="00D114FE" w:rsidRPr="00CE0FD9" w:rsidRDefault="00D114FE" w:rsidP="00D114FE">
            <w:pPr>
              <w:pStyle w:val="a6"/>
              <w:spacing w:line="240" w:lineRule="atLeast"/>
              <w:ind w:leftChars="0" w:left="36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（　）・大学院（　）・高専（　）・短大（　）・専修（　）・高校（　）</w:t>
            </w:r>
          </w:p>
        </w:tc>
      </w:tr>
      <w:tr w:rsidR="00D114FE" w:rsidRPr="00685AC6" w:rsidTr="00D114FE">
        <w:trPr>
          <w:trHeight w:val="323"/>
        </w:trPr>
        <w:tc>
          <w:tcPr>
            <w:tcW w:w="229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114FE" w:rsidRPr="00CE0FD9" w:rsidRDefault="00D114FE" w:rsidP="00D114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職場実習受入</w:t>
            </w:r>
          </w:p>
        </w:tc>
        <w:tc>
          <w:tcPr>
            <w:tcW w:w="773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114FE" w:rsidRPr="00CE0FD9" w:rsidRDefault="00D114FE" w:rsidP="00D114FE">
            <w:pPr>
              <w:pStyle w:val="a6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受け入れる　　□　受け入れない</w:t>
            </w:r>
          </w:p>
        </w:tc>
      </w:tr>
      <w:tr w:rsidR="00D114FE" w:rsidRPr="00685AC6" w:rsidTr="00D114FE">
        <w:trPr>
          <w:trHeight w:val="305"/>
        </w:trPr>
        <w:tc>
          <w:tcPr>
            <w:tcW w:w="229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114FE" w:rsidRPr="00CE0FD9" w:rsidRDefault="00D114FE" w:rsidP="00D114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見学会受入</w:t>
            </w:r>
          </w:p>
        </w:tc>
        <w:tc>
          <w:tcPr>
            <w:tcW w:w="773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114FE" w:rsidRPr="00CE0FD9" w:rsidRDefault="00D114FE" w:rsidP="00D114FE">
            <w:pPr>
              <w:pStyle w:val="a6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E0FD9">
              <w:rPr>
                <w:rFonts w:asciiTheme="majorEastAsia" w:eastAsiaTheme="majorEastAsia" w:hAnsiTheme="majorEastAsia" w:hint="eastAsia"/>
                <w:sz w:val="20"/>
                <w:szCs w:val="20"/>
              </w:rPr>
              <w:t>受け入れる　　□　受け入れない　　　　　　　　※最大受入人数　　　　名</w:t>
            </w:r>
          </w:p>
        </w:tc>
      </w:tr>
      <w:tr w:rsidR="00D114FE" w:rsidRPr="00685AC6" w:rsidTr="00D114FE">
        <w:trPr>
          <w:trHeight w:val="302"/>
        </w:trPr>
        <w:tc>
          <w:tcPr>
            <w:tcW w:w="2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114FE" w:rsidRDefault="00D114FE" w:rsidP="00D114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の有無</w:t>
            </w:r>
          </w:p>
        </w:tc>
        <w:tc>
          <w:tcPr>
            <w:tcW w:w="7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4FE" w:rsidRPr="00A1669D" w:rsidRDefault="00D114FE" w:rsidP="00D114FE">
            <w:pPr>
              <w:pStyle w:val="a6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有　（　　年　　月予定）　　□　有（随時）　　□　無</w:t>
            </w:r>
          </w:p>
        </w:tc>
      </w:tr>
      <w:tr w:rsidR="00D114FE" w:rsidRPr="00685AC6" w:rsidTr="00D114FE">
        <w:trPr>
          <w:trHeight w:val="293"/>
        </w:trPr>
        <w:tc>
          <w:tcPr>
            <w:tcW w:w="22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D114FE" w:rsidRDefault="00D114FE" w:rsidP="00D114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セミナー</w:t>
            </w:r>
          </w:p>
        </w:tc>
        <w:tc>
          <w:tcPr>
            <w:tcW w:w="773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4FE" w:rsidRDefault="00D114FE" w:rsidP="00D114FE">
            <w:pPr>
              <w:pStyle w:val="a6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する　　　□　参加しない</w:t>
            </w:r>
          </w:p>
        </w:tc>
      </w:tr>
      <w:tr w:rsidR="00D114FE" w:rsidRPr="00685AC6" w:rsidTr="00D114FE">
        <w:trPr>
          <w:trHeight w:val="344"/>
        </w:trPr>
        <w:tc>
          <w:tcPr>
            <w:tcW w:w="22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114FE" w:rsidRDefault="00D114FE" w:rsidP="00D114FE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企業情報コーナー</w:t>
            </w:r>
          </w:p>
        </w:tc>
        <w:tc>
          <w:tcPr>
            <w:tcW w:w="773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114FE" w:rsidRDefault="00D114FE" w:rsidP="00D114FE">
            <w:pPr>
              <w:pStyle w:val="a6"/>
              <w:numPr>
                <w:ilvl w:val="0"/>
                <w:numId w:val="3"/>
              </w:numPr>
              <w:spacing w:line="240" w:lineRule="atLeast"/>
              <w:ind w:leftChars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参加する　　　□　参加しない</w:t>
            </w:r>
          </w:p>
        </w:tc>
      </w:tr>
    </w:tbl>
    <w:p w:rsidR="00D114FE" w:rsidRDefault="00D114FE" w:rsidP="00D114FE">
      <w:pPr>
        <w:ind w:firstLineChars="100" w:firstLine="210"/>
      </w:pPr>
      <w:r>
        <w:rPr>
          <w:rFonts w:hint="eastAsia"/>
        </w:rPr>
        <w:t>提出の際は、</w:t>
      </w:r>
      <w:r w:rsidRPr="00D02F29">
        <w:rPr>
          <w:rFonts w:hint="eastAsia"/>
          <w:shd w:val="clear" w:color="auto" w:fill="FFFFCC"/>
        </w:rPr>
        <w:t>色部分</w:t>
      </w:r>
      <w:r>
        <w:rPr>
          <w:rFonts w:hint="eastAsia"/>
        </w:rPr>
        <w:t>は必ず記入して下さい。担当者と記入者が違う場合は以下に記入願います。</w:t>
      </w:r>
    </w:p>
    <w:p w:rsidR="00D114FE" w:rsidRDefault="00D114FE" w:rsidP="00D114FE">
      <w:pPr>
        <w:ind w:firstLineChars="100" w:firstLine="210"/>
      </w:pPr>
      <w:r>
        <w:rPr>
          <w:rFonts w:hint="eastAsia"/>
        </w:rPr>
        <w:t xml:space="preserve">　　　　　　　　　　　　　　　　　　　　　　　　　　記入者　　</w:t>
      </w:r>
      <w:r w:rsidRPr="00D114FE">
        <w:rPr>
          <w:rFonts w:hint="eastAsia"/>
          <w:u w:val="single"/>
        </w:rPr>
        <w:t xml:space="preserve">　　　　　　　　　　　　　</w:t>
      </w:r>
    </w:p>
    <w:p w:rsidR="00321818" w:rsidRPr="007440CD" w:rsidRDefault="00D114FE" w:rsidP="00D02F29">
      <w:pPr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　</w:t>
      </w:r>
      <w:r w:rsidR="00C02C3F">
        <w:rPr>
          <w:rFonts w:hint="eastAsia"/>
        </w:rPr>
        <w:t>ご協力ありがとうございました。</w:t>
      </w:r>
    </w:p>
    <w:sectPr w:rsidR="00321818" w:rsidRPr="007440CD" w:rsidSect="00501383">
      <w:pgSz w:w="11906" w:h="16838"/>
      <w:pgMar w:top="568" w:right="991" w:bottom="567" w:left="993" w:header="851" w:footer="1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9F8" w:rsidRDefault="005229F8" w:rsidP="002A7ABB">
      <w:r>
        <w:separator/>
      </w:r>
    </w:p>
  </w:endnote>
  <w:endnote w:type="continuationSeparator" w:id="0">
    <w:p w:rsidR="005229F8" w:rsidRDefault="005229F8" w:rsidP="002A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9F8" w:rsidRDefault="005229F8" w:rsidP="002A7ABB">
      <w:r>
        <w:separator/>
      </w:r>
    </w:p>
  </w:footnote>
  <w:footnote w:type="continuationSeparator" w:id="0">
    <w:p w:rsidR="005229F8" w:rsidRDefault="005229F8" w:rsidP="002A7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DBF"/>
    <w:multiLevelType w:val="hybridMultilevel"/>
    <w:tmpl w:val="380EE8E4"/>
    <w:lvl w:ilvl="0" w:tplc="BD38BC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E91154"/>
    <w:multiLevelType w:val="hybridMultilevel"/>
    <w:tmpl w:val="9B4E9436"/>
    <w:lvl w:ilvl="0" w:tplc="051430D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47F31BE"/>
    <w:multiLevelType w:val="hybridMultilevel"/>
    <w:tmpl w:val="867EF97E"/>
    <w:lvl w:ilvl="0" w:tplc="7FC88E4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4F"/>
    <w:rsid w:val="0003461E"/>
    <w:rsid w:val="000450D2"/>
    <w:rsid w:val="0005344E"/>
    <w:rsid w:val="00074EDD"/>
    <w:rsid w:val="0009626D"/>
    <w:rsid w:val="000D4943"/>
    <w:rsid w:val="000D5CF1"/>
    <w:rsid w:val="000F1F6D"/>
    <w:rsid w:val="001471F1"/>
    <w:rsid w:val="00183053"/>
    <w:rsid w:val="00190715"/>
    <w:rsid w:val="001B4F80"/>
    <w:rsid w:val="001D3BA5"/>
    <w:rsid w:val="00292C23"/>
    <w:rsid w:val="002A7ABB"/>
    <w:rsid w:val="002C4A92"/>
    <w:rsid w:val="002E188F"/>
    <w:rsid w:val="002E4C42"/>
    <w:rsid w:val="002F384A"/>
    <w:rsid w:val="00321818"/>
    <w:rsid w:val="00373A48"/>
    <w:rsid w:val="00387D3A"/>
    <w:rsid w:val="00390357"/>
    <w:rsid w:val="003C0655"/>
    <w:rsid w:val="003E145C"/>
    <w:rsid w:val="003E5225"/>
    <w:rsid w:val="004C1155"/>
    <w:rsid w:val="00501383"/>
    <w:rsid w:val="00504B4B"/>
    <w:rsid w:val="005229F8"/>
    <w:rsid w:val="00535D1A"/>
    <w:rsid w:val="0055117B"/>
    <w:rsid w:val="00573531"/>
    <w:rsid w:val="005B141A"/>
    <w:rsid w:val="005C6BD7"/>
    <w:rsid w:val="005D6FE0"/>
    <w:rsid w:val="00607D20"/>
    <w:rsid w:val="00610635"/>
    <w:rsid w:val="00624CD7"/>
    <w:rsid w:val="0064252B"/>
    <w:rsid w:val="00662050"/>
    <w:rsid w:val="00685AC6"/>
    <w:rsid w:val="0069173C"/>
    <w:rsid w:val="006B0402"/>
    <w:rsid w:val="006C6E7D"/>
    <w:rsid w:val="006E799C"/>
    <w:rsid w:val="006F72EE"/>
    <w:rsid w:val="007026D9"/>
    <w:rsid w:val="007440CD"/>
    <w:rsid w:val="00755F9C"/>
    <w:rsid w:val="00762991"/>
    <w:rsid w:val="00763865"/>
    <w:rsid w:val="007A372C"/>
    <w:rsid w:val="007E75AE"/>
    <w:rsid w:val="00804C7E"/>
    <w:rsid w:val="00857E80"/>
    <w:rsid w:val="00857EAE"/>
    <w:rsid w:val="008D4F6F"/>
    <w:rsid w:val="008F7D2F"/>
    <w:rsid w:val="00914163"/>
    <w:rsid w:val="009F1528"/>
    <w:rsid w:val="009F7585"/>
    <w:rsid w:val="00A1669D"/>
    <w:rsid w:val="00A16B92"/>
    <w:rsid w:val="00A33EAE"/>
    <w:rsid w:val="00A80291"/>
    <w:rsid w:val="00A811BB"/>
    <w:rsid w:val="00AB7731"/>
    <w:rsid w:val="00B12F63"/>
    <w:rsid w:val="00B77582"/>
    <w:rsid w:val="00B94219"/>
    <w:rsid w:val="00B9798F"/>
    <w:rsid w:val="00BB30FE"/>
    <w:rsid w:val="00BE55F9"/>
    <w:rsid w:val="00BF74F6"/>
    <w:rsid w:val="00C02C3F"/>
    <w:rsid w:val="00C62BD1"/>
    <w:rsid w:val="00C71C8B"/>
    <w:rsid w:val="00CA3AFA"/>
    <w:rsid w:val="00CB113C"/>
    <w:rsid w:val="00CB5B97"/>
    <w:rsid w:val="00CE0FD9"/>
    <w:rsid w:val="00D00A98"/>
    <w:rsid w:val="00D02F29"/>
    <w:rsid w:val="00D114FE"/>
    <w:rsid w:val="00D12A51"/>
    <w:rsid w:val="00D17F1A"/>
    <w:rsid w:val="00D342CA"/>
    <w:rsid w:val="00D56E6A"/>
    <w:rsid w:val="00DB7F0C"/>
    <w:rsid w:val="00DD6EAA"/>
    <w:rsid w:val="00E03EF5"/>
    <w:rsid w:val="00E6010E"/>
    <w:rsid w:val="00E63A23"/>
    <w:rsid w:val="00E84C4F"/>
    <w:rsid w:val="00EA5E92"/>
    <w:rsid w:val="00ED50FC"/>
    <w:rsid w:val="00ED6FCB"/>
    <w:rsid w:val="00EE0B1A"/>
    <w:rsid w:val="00EF3F2E"/>
    <w:rsid w:val="00F15C95"/>
    <w:rsid w:val="00F37938"/>
    <w:rsid w:val="00F55542"/>
    <w:rsid w:val="00F61C70"/>
    <w:rsid w:val="00F82A4C"/>
    <w:rsid w:val="00FC0313"/>
    <w:rsid w:val="00FC4204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15766"/>
  <w15:docId w15:val="{2157CD06-586E-4780-9876-B3A32FAA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18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E14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14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CA3AFA"/>
    <w:pPr>
      <w:ind w:leftChars="400" w:left="840"/>
    </w:pPr>
  </w:style>
  <w:style w:type="character" w:styleId="a7">
    <w:name w:val="Hyperlink"/>
    <w:basedOn w:val="a0"/>
    <w:uiPriority w:val="99"/>
    <w:unhideWhenUsed/>
    <w:rsid w:val="00F82A4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A7A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A7ABB"/>
  </w:style>
  <w:style w:type="paragraph" w:styleId="aa">
    <w:name w:val="footer"/>
    <w:basedOn w:val="a"/>
    <w:link w:val="ab"/>
    <w:uiPriority w:val="99"/>
    <w:unhideWhenUsed/>
    <w:rsid w:val="002A7AB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A7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70932-F544-4F0F-B15D-D2BE93C7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ジョブカフェ　川村</dc:creator>
  <cp:lastModifiedBy>k-funahashi</cp:lastModifiedBy>
  <cp:revision>2</cp:revision>
  <cp:lastPrinted>2021-06-02T06:50:00Z</cp:lastPrinted>
  <dcterms:created xsi:type="dcterms:W3CDTF">2022-04-08T00:37:00Z</dcterms:created>
  <dcterms:modified xsi:type="dcterms:W3CDTF">2022-04-08T00:37:00Z</dcterms:modified>
</cp:coreProperties>
</file>